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A3515EC" w:rsidR="009D76C7" w:rsidRPr="00413746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1374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413746" w:rsidRPr="00413746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F95FC9" w14:textId="2CAE937B" w:rsidR="00CB4282" w:rsidRPr="00CB4282" w:rsidRDefault="00CB4282" w:rsidP="00CB4282">
          <w:pPr>
            <w:spacing w:after="0" w:line="240" w:lineRule="auto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 xml:space="preserve">ORO TIEKIMO/ŠALINIMO ĮRENGINYS SU DX ŠILUMOS SIURBLIU, </w:t>
          </w:r>
        </w:p>
        <w:p w14:paraId="2DB92002" w14:textId="1FDC9051" w:rsidR="00084A84" w:rsidRPr="00FC5936" w:rsidRDefault="00CB4282" w:rsidP="00CB42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>NR. 8065/2024/TV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F456F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F456F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F456F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F456FF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CB428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CB428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1E9116FB" w:rsidR="009336D3" w:rsidRPr="00FC5936" w:rsidRDefault="00F456F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CB4282" w:rsidRPr="00CB428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FC593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22B88336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  <w:r w:rsidR="00DB15F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(ar) apimt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649A33FC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="00272D50">
              <w:rPr>
                <w:rFonts w:ascii="Arial" w:hAnsi="Arial" w:cs="Arial"/>
                <w:b/>
                <w:bCs/>
                <w:sz w:val="20"/>
                <w:szCs w:val="20"/>
              </w:rPr>
              <w:t>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FC593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FC593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29FF5F1F" w14:textId="19667C1A" w:rsidR="00E0744C" w:rsidRPr="00BA144A" w:rsidRDefault="003E21E0" w:rsidP="009D76C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</w:pPr>
            <w:r w:rsidRPr="00671EC5"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  <w:t xml:space="preserve">Oro tiekimo/šalinimo įrenginys su DX šilumos siurbliu </w:t>
            </w:r>
          </w:p>
          <w:p w14:paraId="54A2BDDB" w14:textId="77777777" w:rsidR="00221C59" w:rsidRDefault="00221C59" w:rsidP="00671EC5">
            <w:pPr>
              <w:rPr>
                <w:rFonts w:ascii="Arial" w:hAnsi="Arial" w:cs="Arial"/>
                <w:iCs/>
                <w:sz w:val="20"/>
                <w:szCs w:val="20"/>
                <w:lang w:val="lt-LT"/>
              </w:rPr>
            </w:pPr>
          </w:p>
          <w:p w14:paraId="624328F9" w14:textId="4D3A8026" w:rsidR="00EE2E2D" w:rsidRPr="00CE1CEA" w:rsidRDefault="00CE1CE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E1C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lt-LT"/>
              </w:rPr>
              <w:t>[nurodyti prekių gamintoją ir modelį]</w:t>
            </w:r>
          </w:p>
        </w:tc>
        <w:tc>
          <w:tcPr>
            <w:tcW w:w="992" w:type="dxa"/>
            <w:vAlign w:val="center"/>
          </w:tcPr>
          <w:p w14:paraId="4587B0A6" w14:textId="709E4D84" w:rsidR="00E0744C" w:rsidRPr="00FC5936" w:rsidRDefault="00421D02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04033B">
              <w:rPr>
                <w:rFonts w:ascii="Arial" w:hAnsi="Arial" w:cs="Arial"/>
                <w:sz w:val="20"/>
                <w:szCs w:val="20"/>
                <w:lang w:val="lt-LT"/>
              </w:rPr>
              <w:t>ompl</w:t>
            </w:r>
            <w:proofErr w:type="spellEnd"/>
            <w:r w:rsidR="0004033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7AE94F95" w:rsidR="00E0744C" w:rsidRPr="00FC5936" w:rsidRDefault="0004033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FC5936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28E6199E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</w:t>
            </w:r>
            <w:r w:rsidR="00272D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FC593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FC5936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C593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4D840B4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</w:t>
            </w:r>
            <w:r w:rsidR="00272D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C593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Informacija, ar dokumente yra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FC593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C593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DC3E518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FBD9" w14:textId="77777777" w:rsidR="00413C75" w:rsidRDefault="00413C75" w:rsidP="00D1651E">
      <w:pPr>
        <w:spacing w:after="0" w:line="240" w:lineRule="auto"/>
      </w:pPr>
      <w:r>
        <w:separator/>
      </w:r>
    </w:p>
  </w:endnote>
  <w:endnote w:type="continuationSeparator" w:id="0">
    <w:p w14:paraId="65E62A5B" w14:textId="77777777" w:rsidR="00413C75" w:rsidRDefault="00413C75" w:rsidP="00D1651E">
      <w:pPr>
        <w:spacing w:after="0" w:line="240" w:lineRule="auto"/>
      </w:pPr>
      <w:r>
        <w:continuationSeparator/>
      </w:r>
    </w:p>
  </w:endnote>
  <w:endnote w:type="continuationNotice" w:id="1">
    <w:p w14:paraId="2B505CCB" w14:textId="77777777" w:rsidR="00413C75" w:rsidRDefault="00413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D6C" w14:textId="77777777" w:rsidR="00413C75" w:rsidRDefault="00413C75" w:rsidP="00D1651E">
      <w:pPr>
        <w:spacing w:after="0" w:line="240" w:lineRule="auto"/>
      </w:pPr>
      <w:r>
        <w:separator/>
      </w:r>
    </w:p>
  </w:footnote>
  <w:footnote w:type="continuationSeparator" w:id="0">
    <w:p w14:paraId="7C667D4F" w14:textId="77777777" w:rsidR="00413C75" w:rsidRDefault="00413C75" w:rsidP="00D1651E">
      <w:pPr>
        <w:spacing w:after="0" w:line="240" w:lineRule="auto"/>
      </w:pPr>
      <w:r>
        <w:continuationSeparator/>
      </w:r>
    </w:p>
  </w:footnote>
  <w:footnote w:type="continuationNotice" w:id="1">
    <w:p w14:paraId="3BBA7E40" w14:textId="77777777" w:rsidR="00413C75" w:rsidRDefault="00413C75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033B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2088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1C59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2D50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1EDD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E0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746"/>
    <w:rsid w:val="00413C75"/>
    <w:rsid w:val="004149CB"/>
    <w:rsid w:val="00417989"/>
    <w:rsid w:val="00420AC2"/>
    <w:rsid w:val="00421230"/>
    <w:rsid w:val="00421D02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423F"/>
    <w:rsid w:val="005C56A4"/>
    <w:rsid w:val="005D558A"/>
    <w:rsid w:val="005D73B1"/>
    <w:rsid w:val="005E5168"/>
    <w:rsid w:val="005E51B0"/>
    <w:rsid w:val="005E75E0"/>
    <w:rsid w:val="005F1D7D"/>
    <w:rsid w:val="00600A74"/>
    <w:rsid w:val="00613A2A"/>
    <w:rsid w:val="00614860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1EC5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032D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A144A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4282"/>
    <w:rsid w:val="00CB5645"/>
    <w:rsid w:val="00CB6B37"/>
    <w:rsid w:val="00CC0AB0"/>
    <w:rsid w:val="00CD5209"/>
    <w:rsid w:val="00CD71EB"/>
    <w:rsid w:val="00CE1CEA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15F0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2E2D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456FF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87841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256E6B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56E6B"/>
    <w:rsid w:val="002B3892"/>
    <w:rsid w:val="002D69C8"/>
    <w:rsid w:val="00345827"/>
    <w:rsid w:val="004F1D62"/>
    <w:rsid w:val="00585D82"/>
    <w:rsid w:val="00733016"/>
    <w:rsid w:val="00872D38"/>
    <w:rsid w:val="009201CA"/>
    <w:rsid w:val="009B4A1C"/>
    <w:rsid w:val="00A37F79"/>
    <w:rsid w:val="00A669D4"/>
    <w:rsid w:val="00C422A6"/>
    <w:rsid w:val="00C56FEF"/>
    <w:rsid w:val="00D64481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e1859fd-5c03-4aad-a8ae-84688b43cbdc"/>
    <ds:schemaRef ds:uri="10d82443-09d3-40b0-8c83-26301ffc3ad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A850E-079F-4818-B8FB-54B2AC068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64</cp:revision>
  <dcterms:created xsi:type="dcterms:W3CDTF">2024-07-17T07:50:00Z</dcterms:created>
  <dcterms:modified xsi:type="dcterms:W3CDTF">2025-0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